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562C69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C69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1pt;height:33.5pt;mso-position-horizontal:absolute" fillcolor="#b8005c" strokecolor="#eaf1dd [662]" strokeweight="1.5pt">
            <v:shadow on="t" color="#009" opacity=".5"/>
            <v:textpath style="font-family:&quot;Goudy Stout&quot;;font-weight:bold;v-text-kern:t" trim="t" fitpath="t" string="Загадки Мойдодыра"/>
          </v:shape>
        </w:pict>
      </w:r>
    </w:p>
    <w:p w:rsidR="007872B6" w:rsidRPr="003F4BB6" w:rsidRDefault="00A0709E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77800</wp:posOffset>
            </wp:positionV>
            <wp:extent cx="3255645" cy="3253105"/>
            <wp:effectExtent l="19050" t="0" r="0" b="0"/>
            <wp:wrapTight wrapText="bothSides">
              <wp:wrapPolygon edited="0">
                <wp:start x="11375" y="0"/>
                <wp:lineTo x="9226" y="759"/>
                <wp:lineTo x="7710" y="1518"/>
                <wp:lineTo x="7710" y="2024"/>
                <wp:lineTo x="6825" y="4048"/>
                <wp:lineTo x="126" y="4174"/>
                <wp:lineTo x="-126" y="5692"/>
                <wp:lineTo x="758" y="6071"/>
                <wp:lineTo x="2781" y="8095"/>
                <wp:lineTo x="4171" y="10119"/>
                <wp:lineTo x="4297" y="10752"/>
                <wp:lineTo x="7836" y="12143"/>
                <wp:lineTo x="9353" y="12143"/>
                <wp:lineTo x="9985" y="16191"/>
                <wp:lineTo x="9858" y="18214"/>
                <wp:lineTo x="9353" y="20238"/>
                <wp:lineTo x="9353" y="20365"/>
                <wp:lineTo x="14661" y="21503"/>
                <wp:lineTo x="15040" y="21503"/>
                <wp:lineTo x="16178" y="21503"/>
                <wp:lineTo x="16178" y="20238"/>
                <wp:lineTo x="18832" y="20238"/>
                <wp:lineTo x="19970" y="19606"/>
                <wp:lineTo x="19843" y="14167"/>
                <wp:lineTo x="19590" y="12269"/>
                <wp:lineTo x="19590" y="12143"/>
                <wp:lineTo x="19464" y="10246"/>
                <wp:lineTo x="19464" y="10119"/>
                <wp:lineTo x="15167" y="8095"/>
                <wp:lineTo x="16810" y="8095"/>
                <wp:lineTo x="20602" y="6704"/>
                <wp:lineTo x="20602" y="6071"/>
                <wp:lineTo x="19717" y="4680"/>
                <wp:lineTo x="19717" y="2024"/>
                <wp:lineTo x="20222" y="1012"/>
                <wp:lineTo x="19211" y="632"/>
                <wp:lineTo x="13018" y="0"/>
                <wp:lineTo x="11375" y="0"/>
              </wp:wrapPolygon>
            </wp:wrapTight>
            <wp:docPr id="5" name="Рисунок 5" descr="d:\Users\admin\Desktop\ЗДОРОВЬЕ ДЕТЕЙ\КАРТИНКИ\картинки гигиена\Новая папка\1620826421_13-phonoteka_org-p-fon-moidodi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картинки гигиена\Новая папка\1620826421_13-phonoteka_org-p-fon-moidodir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Pr="003F4BB6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Pr="003F4BB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Pr="003F4BB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Pr="003F4BB6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Pr="003F4BB6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709E" w:rsidRDefault="00A0709E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37" w:rsidRPr="003F4BB6" w:rsidRDefault="00331256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5830" w:rsidRDefault="00A0709E" w:rsidP="00205830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75565</wp:posOffset>
            </wp:positionV>
            <wp:extent cx="1845310" cy="956310"/>
            <wp:effectExtent l="19050" t="0" r="2540" b="0"/>
            <wp:wrapTight wrapText="bothSides">
              <wp:wrapPolygon edited="0">
                <wp:start x="4683" y="0"/>
                <wp:lineTo x="-223" y="3012"/>
                <wp:lineTo x="-223" y="5594"/>
                <wp:lineTo x="1115" y="6884"/>
                <wp:lineTo x="2230" y="13769"/>
                <wp:lineTo x="3122" y="20653"/>
                <wp:lineTo x="3791" y="21084"/>
                <wp:lineTo x="4237" y="21084"/>
                <wp:lineTo x="8919" y="21084"/>
                <wp:lineTo x="18508" y="21084"/>
                <wp:lineTo x="18285" y="20653"/>
                <wp:lineTo x="19400" y="14199"/>
                <wp:lineTo x="19400" y="13769"/>
                <wp:lineTo x="20515" y="7315"/>
                <wp:lineTo x="20515" y="6884"/>
                <wp:lineTo x="21630" y="5163"/>
                <wp:lineTo x="21630" y="2151"/>
                <wp:lineTo x="6690" y="0"/>
                <wp:lineTo x="4683" y="0"/>
              </wp:wrapPolygon>
            </wp:wrapTight>
            <wp:docPr id="3" name="Рисунок 10" descr="d:\Users\admin\Desktop\ЗДОРОВЬЕ ДЕТЕЙ\КАРТИНКИ\картинки гигиена\Новая папка\f47362397a692549b7ea2f292b8a6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картинки гигиена\Новая папка\f47362397a692549b7ea2f292b8a6a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830" w:rsidRPr="00085ECB">
        <w:rPr>
          <w:sz w:val="28"/>
          <w:szCs w:val="28"/>
        </w:rPr>
        <w:t>Могу я в ней на дно нырнуть,</w:t>
      </w:r>
      <w:r w:rsidR="00205830" w:rsidRPr="00085ECB">
        <w:rPr>
          <w:sz w:val="28"/>
          <w:szCs w:val="28"/>
        </w:rPr>
        <w:br/>
        <w:t>Но не могу я утонуть,</w:t>
      </w:r>
      <w:r w:rsidRPr="00A070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5830" w:rsidRPr="00085ECB">
        <w:rPr>
          <w:sz w:val="28"/>
          <w:szCs w:val="28"/>
        </w:rPr>
        <w:br/>
        <w:t>А если станет</w:t>
      </w:r>
      <w:r w:rsidR="00205830">
        <w:rPr>
          <w:sz w:val="28"/>
          <w:szCs w:val="28"/>
        </w:rPr>
        <w:t xml:space="preserve"> глубоко</w:t>
      </w:r>
      <w:proofErr w:type="gramStart"/>
      <w:r w:rsidR="00205830">
        <w:rPr>
          <w:sz w:val="28"/>
          <w:szCs w:val="28"/>
        </w:rPr>
        <w:br/>
        <w:t>О</w:t>
      </w:r>
      <w:proofErr w:type="gramEnd"/>
      <w:r w:rsidR="00205830">
        <w:rPr>
          <w:sz w:val="28"/>
          <w:szCs w:val="28"/>
        </w:rPr>
        <w:t>ткрою пробку я легко</w:t>
      </w:r>
      <w:r>
        <w:rPr>
          <w:sz w:val="28"/>
          <w:szCs w:val="28"/>
        </w:rPr>
        <w:t>.</w:t>
      </w:r>
    </w:p>
    <w:p w:rsidR="00205830" w:rsidRPr="00A0709E" w:rsidRDefault="00A0709E" w:rsidP="00205830">
      <w:pPr>
        <w:pStyle w:val="ab"/>
        <w:spacing w:before="0" w:beforeAutospacing="0" w:after="0" w:afterAutospacing="0" w:line="276" w:lineRule="auto"/>
        <w:rPr>
          <w:sz w:val="32"/>
          <w:szCs w:val="32"/>
        </w:rPr>
      </w:pPr>
      <w:r w:rsidRPr="00A0709E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29235</wp:posOffset>
            </wp:positionV>
            <wp:extent cx="1503680" cy="998855"/>
            <wp:effectExtent l="0" t="0" r="0" b="0"/>
            <wp:wrapTight wrapText="bothSides">
              <wp:wrapPolygon edited="0">
                <wp:start x="547" y="412"/>
                <wp:lineTo x="547" y="11123"/>
                <wp:lineTo x="1642" y="13594"/>
                <wp:lineTo x="1642" y="16890"/>
                <wp:lineTo x="6841" y="20186"/>
                <wp:lineTo x="12314" y="20186"/>
                <wp:lineTo x="13956" y="20186"/>
                <wp:lineTo x="14503" y="20186"/>
                <wp:lineTo x="18334" y="14418"/>
                <wp:lineTo x="18334" y="13594"/>
                <wp:lineTo x="21345" y="8651"/>
                <wp:lineTo x="21071" y="7827"/>
                <wp:lineTo x="16419" y="7003"/>
                <wp:lineTo x="19429" y="5355"/>
                <wp:lineTo x="18608" y="3296"/>
                <wp:lineTo x="1916" y="412"/>
                <wp:lineTo x="547" y="412"/>
              </wp:wrapPolygon>
            </wp:wrapTight>
            <wp:docPr id="1" name="Рисунок 9" descr="d:\Users\admin\Desktop\ЗДОРОВЬЕ ДЕТЕЙ\КАРТИНКИ\картинки гигиена\Новая папка\48a520a07e803a300fe7bd8b84c72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картинки гигиена\Новая папка\48a520a07e803a300fe7bd8b84c72f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830" w:rsidRPr="00085ECB" w:rsidRDefault="00205830" w:rsidP="00A0709E">
      <w:pPr>
        <w:pStyle w:val="ab"/>
        <w:spacing w:before="0" w:beforeAutospacing="0" w:after="0" w:afterAutospacing="0" w:line="276" w:lineRule="auto"/>
        <w:ind w:left="3686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Ускользает, как живое,</w:t>
      </w:r>
    </w:p>
    <w:p w:rsidR="00205830" w:rsidRPr="00085ECB" w:rsidRDefault="00205830" w:rsidP="00A0709E">
      <w:pPr>
        <w:pStyle w:val="ab"/>
        <w:spacing w:before="0" w:beforeAutospacing="0" w:after="0" w:afterAutospacing="0" w:line="276" w:lineRule="auto"/>
        <w:ind w:left="3686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Но не выпущу его я</w:t>
      </w:r>
    </w:p>
    <w:p w:rsidR="00205830" w:rsidRPr="00085ECB" w:rsidRDefault="00205830" w:rsidP="00A0709E">
      <w:pPr>
        <w:pStyle w:val="ab"/>
        <w:spacing w:before="0" w:beforeAutospacing="0" w:after="0" w:afterAutospacing="0" w:line="276" w:lineRule="auto"/>
        <w:ind w:left="3686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Белой пеной пенится,</w:t>
      </w:r>
    </w:p>
    <w:p w:rsidR="00205830" w:rsidRDefault="00205830" w:rsidP="00A0709E">
      <w:pPr>
        <w:pStyle w:val="ab"/>
        <w:spacing w:before="0" w:beforeAutospacing="0" w:after="0" w:afterAutospacing="0" w:line="276" w:lineRule="auto"/>
        <w:ind w:left="3686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</w:rPr>
        <w:t>Руки мыть не ленится. </w:t>
      </w:r>
    </w:p>
    <w:p w:rsidR="00205830" w:rsidRPr="00A0709E" w:rsidRDefault="00A0709E" w:rsidP="00205830">
      <w:pPr>
        <w:pStyle w:val="ab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250825</wp:posOffset>
            </wp:positionV>
            <wp:extent cx="1203325" cy="1191895"/>
            <wp:effectExtent l="19050" t="0" r="0" b="0"/>
            <wp:wrapTight wrapText="bothSides">
              <wp:wrapPolygon edited="0">
                <wp:start x="-342" y="0"/>
                <wp:lineTo x="-342" y="21404"/>
                <wp:lineTo x="21543" y="21404"/>
                <wp:lineTo x="21543" y="0"/>
                <wp:lineTo x="-342" y="0"/>
              </wp:wrapPolygon>
            </wp:wrapTight>
            <wp:docPr id="12" name="Рисунок 12" descr="d:\Users\admin\Desktop\ЗДОРОВЬЕ ДЕТЕЙ\КАРТИНКИ\99767688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99767688_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830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Лег в карман и караулит </w:t>
      </w:r>
    </w:p>
    <w:p w:rsidR="00205830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Реву, плаксу и </w:t>
      </w:r>
      <w:proofErr w:type="spellStart"/>
      <w:r w:rsidRPr="00085ECB">
        <w:rPr>
          <w:sz w:val="28"/>
          <w:szCs w:val="28"/>
        </w:rPr>
        <w:t>грязнулю</w:t>
      </w:r>
      <w:proofErr w:type="spellEnd"/>
      <w:r w:rsidRPr="00085ECB">
        <w:rPr>
          <w:sz w:val="28"/>
          <w:szCs w:val="28"/>
        </w:rPr>
        <w:t xml:space="preserve">, </w:t>
      </w:r>
    </w:p>
    <w:p w:rsidR="00205830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Им утрет потоки слез, </w:t>
      </w:r>
    </w:p>
    <w:p w:rsidR="00205830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Не забудет и про нос. </w:t>
      </w:r>
      <w:r w:rsidR="00A0709E">
        <w:rPr>
          <w:sz w:val="28"/>
          <w:szCs w:val="28"/>
        </w:rPr>
        <w:t xml:space="preserve"> </w:t>
      </w:r>
    </w:p>
    <w:p w:rsidR="00205830" w:rsidRPr="00821E82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52"/>
          <w:szCs w:val="52"/>
        </w:rPr>
      </w:pPr>
    </w:p>
    <w:p w:rsidR="00205830" w:rsidRDefault="00821E82" w:rsidP="00A0709E">
      <w:pPr>
        <w:pStyle w:val="ab"/>
        <w:spacing w:before="0" w:beforeAutospacing="0" w:after="0" w:afterAutospacing="0" w:line="276" w:lineRule="auto"/>
        <w:ind w:left="297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6675</wp:posOffset>
            </wp:positionV>
            <wp:extent cx="1597025" cy="2266950"/>
            <wp:effectExtent l="19050" t="19050" r="22225" b="19050"/>
            <wp:wrapTight wrapText="bothSides">
              <wp:wrapPolygon edited="0">
                <wp:start x="-258" y="-182"/>
                <wp:lineTo x="-258" y="21782"/>
                <wp:lineTo x="21901" y="21782"/>
                <wp:lineTo x="21901" y="-182"/>
                <wp:lineTo x="-258" y="-182"/>
              </wp:wrapPolygon>
            </wp:wrapTight>
            <wp:docPr id="13" name="Рисунок 13" descr="d:\Users\admin\Desktop\ЗДОРОВЬЕ ДЕТЕЙ\КАРТИНКИ\картинки гигиена\Новая папка\funny-little-kid-having-bath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картинки гигиена\Новая папка\funny-little-kid-having-bath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18897" r="1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830" w:rsidRPr="00085ECB">
        <w:rPr>
          <w:sz w:val="28"/>
          <w:szCs w:val="28"/>
        </w:rPr>
        <w:t>В доме небольшом </w:t>
      </w:r>
      <w:r w:rsidR="00205830" w:rsidRPr="00085ECB">
        <w:rPr>
          <w:sz w:val="28"/>
          <w:szCs w:val="28"/>
        </w:rPr>
        <w:br/>
        <w:t>Полно людей живёт, </w:t>
      </w:r>
      <w:r w:rsidR="00205830" w:rsidRPr="00085ECB">
        <w:rPr>
          <w:sz w:val="28"/>
          <w:szCs w:val="28"/>
        </w:rPr>
        <w:br/>
        <w:t>Все честны да просты, </w:t>
      </w:r>
      <w:r w:rsidR="00205830" w:rsidRPr="00085ECB">
        <w:rPr>
          <w:sz w:val="28"/>
          <w:szCs w:val="28"/>
        </w:rPr>
        <w:br/>
        <w:t>Все прозрачны да чисты, </w:t>
      </w:r>
      <w:r w:rsidR="00205830" w:rsidRPr="00085ECB">
        <w:rPr>
          <w:sz w:val="28"/>
          <w:szCs w:val="28"/>
        </w:rPr>
        <w:br/>
        <w:t>А как гость придёт – </w:t>
      </w:r>
      <w:r w:rsidR="00205830" w:rsidRPr="00085ECB">
        <w:rPr>
          <w:sz w:val="28"/>
          <w:szCs w:val="28"/>
        </w:rPr>
        <w:br/>
        <w:t>Выбежит народ, </w:t>
      </w:r>
      <w:r w:rsidR="00205830" w:rsidRPr="00085ECB">
        <w:rPr>
          <w:sz w:val="28"/>
          <w:szCs w:val="28"/>
        </w:rPr>
        <w:br/>
        <w:t>На гостя накинется – </w:t>
      </w:r>
      <w:r w:rsidR="00205830" w:rsidRPr="00085ECB">
        <w:rPr>
          <w:sz w:val="28"/>
          <w:szCs w:val="28"/>
        </w:rPr>
        <w:br/>
        <w:t>Да гость не обидится, </w:t>
      </w:r>
      <w:r w:rsidR="00205830" w:rsidRPr="00085ECB">
        <w:rPr>
          <w:sz w:val="28"/>
          <w:szCs w:val="28"/>
        </w:rPr>
        <w:br/>
        <w:t>Раз обнимется, другой – </w:t>
      </w:r>
      <w:r w:rsidR="00205830" w:rsidRPr="00085ECB">
        <w:rPr>
          <w:sz w:val="28"/>
          <w:szCs w:val="28"/>
        </w:rPr>
        <w:br/>
        <w:t>Засияет чистотой. (Душ) </w:t>
      </w:r>
      <w:r w:rsidR="00205830" w:rsidRPr="00085ECB">
        <w:rPr>
          <w:sz w:val="28"/>
          <w:szCs w:val="28"/>
        </w:rPr>
        <w:br/>
      </w:r>
    </w:p>
    <w:p w:rsidR="00205830" w:rsidRDefault="00821E82" w:rsidP="0020583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73025</wp:posOffset>
            </wp:positionV>
            <wp:extent cx="1522095" cy="1244600"/>
            <wp:effectExtent l="19050" t="0" r="1905" b="0"/>
            <wp:wrapTight wrapText="bothSides">
              <wp:wrapPolygon edited="0">
                <wp:start x="-270" y="0"/>
                <wp:lineTo x="-270" y="21159"/>
                <wp:lineTo x="21627" y="21159"/>
                <wp:lineTo x="21627" y="0"/>
                <wp:lineTo x="-270" y="0"/>
              </wp:wrapPolygon>
            </wp:wrapTight>
            <wp:docPr id="16" name="Рисунок 16" descr="d:\Users\admin\Desktop\ЗДОРОВЬЕ ДЕТЕЙ\КАРТИНКИ\102346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10234608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830" w:rsidRPr="00085ECB">
        <w:rPr>
          <w:sz w:val="28"/>
          <w:szCs w:val="28"/>
        </w:rPr>
        <w:t xml:space="preserve">После бани помогаю, </w:t>
      </w:r>
    </w:p>
    <w:p w:rsidR="00205830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Промокаю, вытираю. </w:t>
      </w:r>
    </w:p>
    <w:p w:rsidR="00205830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Пушистое, махровое, </w:t>
      </w:r>
    </w:p>
    <w:p w:rsidR="00205830" w:rsidRPr="00E94757" w:rsidRDefault="00205830" w:rsidP="00205830">
      <w:pPr>
        <w:pStyle w:val="ab"/>
        <w:spacing w:before="0" w:beforeAutospacing="0" w:after="0" w:afterAutospacing="0" w:line="276" w:lineRule="auto"/>
        <w:jc w:val="both"/>
        <w:rPr>
          <w:sz w:val="40"/>
          <w:szCs w:val="40"/>
        </w:rPr>
      </w:pPr>
      <w:r w:rsidRPr="00085ECB">
        <w:rPr>
          <w:sz w:val="28"/>
          <w:szCs w:val="28"/>
        </w:rPr>
        <w:t xml:space="preserve">Чистое, новое. </w:t>
      </w:r>
    </w:p>
    <w:p w:rsidR="00205830" w:rsidRPr="00E94757" w:rsidRDefault="00821E82" w:rsidP="00205830">
      <w:pPr>
        <w:pStyle w:val="ab"/>
        <w:spacing w:before="0" w:beforeAutospacing="0" w:after="0" w:afterAutospacing="0" w:line="276" w:lineRule="auto"/>
        <w:jc w:val="both"/>
        <w:rPr>
          <w:sz w:val="52"/>
          <w:szCs w:val="52"/>
        </w:rPr>
      </w:pPr>
      <w:r w:rsidRPr="00E94757"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368300</wp:posOffset>
            </wp:positionV>
            <wp:extent cx="1182370" cy="1179830"/>
            <wp:effectExtent l="19050" t="0" r="0" b="0"/>
            <wp:wrapTight wrapText="bothSides">
              <wp:wrapPolygon edited="0">
                <wp:start x="-348" y="0"/>
                <wp:lineTo x="-348" y="21274"/>
                <wp:lineTo x="21577" y="21274"/>
                <wp:lineTo x="21577" y="0"/>
                <wp:lineTo x="-348" y="0"/>
              </wp:wrapPolygon>
            </wp:wrapTight>
            <wp:docPr id="15" name="Рисунок 15" descr="d:\Users\admin\Desktop\ЗДОРОВЬЕ ДЕТЕЙ\КАРТИНКИ\e1bc3010b8db5cbcdc47810700473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e1bc3010b8db5cbcdc47810700473ee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E82" w:rsidRDefault="00205830" w:rsidP="00821E82">
      <w:pPr>
        <w:pStyle w:val="ab"/>
        <w:spacing w:before="0" w:beforeAutospacing="0" w:after="0" w:afterAutospacing="0" w:line="276" w:lineRule="auto"/>
        <w:ind w:left="3402"/>
        <w:rPr>
          <w:sz w:val="28"/>
          <w:szCs w:val="28"/>
        </w:rPr>
      </w:pPr>
      <w:r w:rsidRPr="00085ECB">
        <w:rPr>
          <w:sz w:val="28"/>
          <w:szCs w:val="28"/>
        </w:rPr>
        <w:t>Светло поле-сторона, </w:t>
      </w:r>
      <w:r w:rsidRPr="00085ECB">
        <w:rPr>
          <w:sz w:val="28"/>
          <w:szCs w:val="28"/>
        </w:rPr>
        <w:br/>
        <w:t>Идёт по полю борона, </w:t>
      </w:r>
      <w:r w:rsidRPr="00085ECB">
        <w:rPr>
          <w:sz w:val="28"/>
          <w:szCs w:val="28"/>
        </w:rPr>
        <w:br/>
        <w:t>Пшеницу р</w:t>
      </w:r>
      <w:r w:rsidR="00821E82">
        <w:rPr>
          <w:sz w:val="28"/>
          <w:szCs w:val="28"/>
        </w:rPr>
        <w:t>азгребает, </w:t>
      </w:r>
      <w:r w:rsidR="00821E82">
        <w:rPr>
          <w:sz w:val="28"/>
          <w:szCs w:val="28"/>
        </w:rPr>
        <w:br/>
        <w:t xml:space="preserve">Порядок соблюдает. </w:t>
      </w:r>
    </w:p>
    <w:p w:rsidR="00205830" w:rsidRDefault="00821E82" w:rsidP="00205830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E94757">
        <w:rPr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3260</wp:posOffset>
            </wp:positionH>
            <wp:positionV relativeFrom="paragraph">
              <wp:posOffset>761747</wp:posOffset>
            </wp:positionV>
            <wp:extent cx="2009553" cy="414670"/>
            <wp:effectExtent l="0" t="438150" r="0" b="461630"/>
            <wp:wrapNone/>
            <wp:docPr id="2" name="Рисунок 11" descr="d:\Users\admin\Desktop\ЗДОРОВЬЕ ДЕТЕЙ\КАРТИНКИ\картинки гигиена\Новая папка\toothbrush_PNG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картинки гигиена\Новая папка\toothbrush_PNG1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957885">
                      <a:off x="0" y="0"/>
                      <a:ext cx="2009553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830" w:rsidRPr="00E94757">
        <w:rPr>
          <w:sz w:val="44"/>
          <w:szCs w:val="44"/>
        </w:rPr>
        <w:br/>
      </w:r>
      <w:r w:rsidR="00205830" w:rsidRPr="00085ECB">
        <w:rPr>
          <w:sz w:val="28"/>
          <w:szCs w:val="28"/>
        </w:rPr>
        <w:t>Худая девчонка – </w:t>
      </w:r>
      <w:r w:rsidR="00205830" w:rsidRPr="00085ECB">
        <w:rPr>
          <w:sz w:val="28"/>
          <w:szCs w:val="28"/>
        </w:rPr>
        <w:br/>
        <w:t>Жесткая чёлка, </w:t>
      </w:r>
      <w:r w:rsidR="00205830" w:rsidRPr="00085ECB">
        <w:rPr>
          <w:sz w:val="28"/>
          <w:szCs w:val="28"/>
        </w:rPr>
        <w:br/>
        <w:t>Днём прохлаждается. </w:t>
      </w:r>
      <w:r w:rsidR="00205830" w:rsidRPr="00085ECB">
        <w:rPr>
          <w:sz w:val="28"/>
          <w:szCs w:val="28"/>
        </w:rPr>
        <w:br/>
        <w:t>А по утрам да вечерам</w:t>
      </w:r>
      <w:proofErr w:type="gramStart"/>
      <w:r w:rsidR="00205830" w:rsidRPr="00085ECB">
        <w:rPr>
          <w:sz w:val="28"/>
          <w:szCs w:val="28"/>
        </w:rPr>
        <w:t> </w:t>
      </w:r>
      <w:r w:rsidR="00205830" w:rsidRPr="00085ECB">
        <w:rPr>
          <w:sz w:val="28"/>
          <w:szCs w:val="28"/>
        </w:rPr>
        <w:br/>
        <w:t>Р</w:t>
      </w:r>
      <w:proofErr w:type="gramEnd"/>
      <w:r w:rsidR="00205830" w:rsidRPr="00085ECB">
        <w:rPr>
          <w:sz w:val="28"/>
          <w:szCs w:val="28"/>
        </w:rPr>
        <w:t>аботать принимается: </w:t>
      </w:r>
      <w:r w:rsidR="00205830" w:rsidRPr="00085ECB">
        <w:rPr>
          <w:sz w:val="28"/>
          <w:szCs w:val="28"/>
        </w:rPr>
        <w:br/>
        <w:t>Голову покроет</w:t>
      </w:r>
      <w:proofErr w:type="gramStart"/>
      <w:r w:rsidR="00205830" w:rsidRPr="00085ECB">
        <w:rPr>
          <w:sz w:val="28"/>
          <w:szCs w:val="28"/>
        </w:rPr>
        <w:t> </w:t>
      </w:r>
      <w:r w:rsidR="00205830" w:rsidRPr="00085ECB">
        <w:rPr>
          <w:sz w:val="28"/>
          <w:szCs w:val="28"/>
        </w:rPr>
        <w:br/>
        <w:t>Д</w:t>
      </w:r>
      <w:proofErr w:type="gramEnd"/>
      <w:r w:rsidR="00205830" w:rsidRPr="00085ECB">
        <w:rPr>
          <w:sz w:val="28"/>
          <w:szCs w:val="28"/>
        </w:rPr>
        <w:t>а</w:t>
      </w:r>
      <w:r w:rsidR="00205830">
        <w:rPr>
          <w:sz w:val="28"/>
          <w:szCs w:val="28"/>
        </w:rPr>
        <w:t xml:space="preserve"> стены помоет. </w:t>
      </w:r>
      <w:r w:rsidR="00A0709E">
        <w:rPr>
          <w:sz w:val="28"/>
          <w:szCs w:val="28"/>
        </w:rPr>
        <w:t xml:space="preserve"> </w:t>
      </w:r>
      <w:r w:rsidR="00205830">
        <w:rPr>
          <w:sz w:val="28"/>
          <w:szCs w:val="28"/>
        </w:rPr>
        <w:t> </w:t>
      </w:r>
    </w:p>
    <w:p w:rsidR="00205830" w:rsidRPr="00E94757" w:rsidRDefault="00E94757" w:rsidP="00205830">
      <w:pPr>
        <w:pStyle w:val="ab"/>
        <w:spacing w:before="0" w:beforeAutospacing="0" w:after="0" w:afterAutospacing="0" w:line="276" w:lineRule="aut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64795</wp:posOffset>
            </wp:positionV>
            <wp:extent cx="1424305" cy="1424305"/>
            <wp:effectExtent l="0" t="0" r="0" b="0"/>
            <wp:wrapTight wrapText="bothSides">
              <wp:wrapPolygon edited="0">
                <wp:start x="9245" y="0"/>
                <wp:lineTo x="7800" y="1444"/>
                <wp:lineTo x="6356" y="3756"/>
                <wp:lineTo x="5778" y="9245"/>
                <wp:lineTo x="6645" y="18490"/>
                <wp:lineTo x="7800" y="21379"/>
                <wp:lineTo x="13867" y="21379"/>
                <wp:lineTo x="14156" y="21379"/>
                <wp:lineTo x="15023" y="18778"/>
                <wp:lineTo x="15023" y="18490"/>
                <wp:lineTo x="15601" y="14156"/>
                <wp:lineTo x="15601" y="4333"/>
                <wp:lineTo x="13578" y="1156"/>
                <wp:lineTo x="12423" y="0"/>
                <wp:lineTo x="9245" y="0"/>
              </wp:wrapPolygon>
            </wp:wrapTight>
            <wp:docPr id="17" name="Рисунок 17" descr="d:\Users\admin\Desktop\ЗДОРОВЬЕ ДЕТЕЙ\КАРТИНКИ\shampoo_fruit_raduga-528x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ЗДОРОВЬЕ ДЕТЕЙ\КАРТИНКИ\shampoo_fruit_raduga-528x5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757" w:rsidRDefault="00E94757" w:rsidP="00821E82">
      <w:pPr>
        <w:pStyle w:val="ab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</w:p>
    <w:p w:rsidR="00205830" w:rsidRDefault="00205830" w:rsidP="00821E82">
      <w:pPr>
        <w:pStyle w:val="ab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Чтобы волосы блестели </w:t>
      </w:r>
    </w:p>
    <w:p w:rsidR="00205830" w:rsidRDefault="00205830" w:rsidP="00821E82">
      <w:pPr>
        <w:pStyle w:val="ab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И красивый вид имели, </w:t>
      </w:r>
    </w:p>
    <w:p w:rsidR="00205830" w:rsidRDefault="00205830" w:rsidP="00821E82">
      <w:pPr>
        <w:pStyle w:val="ab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 w:rsidRPr="00085ECB">
        <w:rPr>
          <w:sz w:val="28"/>
          <w:szCs w:val="28"/>
        </w:rPr>
        <w:t xml:space="preserve">Чтоб сверкали чистотой, </w:t>
      </w:r>
    </w:p>
    <w:p w:rsidR="00DD00FB" w:rsidRDefault="00821E82" w:rsidP="00821E82">
      <w:pPr>
        <w:pStyle w:val="ab"/>
        <w:spacing w:before="0" w:beforeAutospacing="0" w:after="0" w:afterAutospacing="0" w:line="276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ю их скорей помой. </w:t>
      </w:r>
    </w:p>
    <w:p w:rsidR="00485F7C" w:rsidRPr="003F4BB6" w:rsidRDefault="00485F7C" w:rsidP="00485F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гад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йдодыра</w:t>
      </w:r>
      <w:proofErr w:type="spellEnd"/>
      <w:proofErr w:type="gramStart"/>
      <w:r w:rsidRPr="003F4BB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F4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</w:t>
      </w:r>
      <w:r w:rsidRPr="003F4BB6">
        <w:rPr>
          <w:rFonts w:ascii="Times New Roman" w:hAnsi="Times New Roman" w:cs="Times New Roman"/>
          <w:sz w:val="26"/>
          <w:szCs w:val="26"/>
        </w:rPr>
        <w:t>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>
        <w:rPr>
          <w:rFonts w:ascii="Times New Roman" w:hAnsi="Times New Roman" w:cs="Times New Roman"/>
          <w:sz w:val="26"/>
          <w:szCs w:val="26"/>
        </w:rPr>
        <w:t>.А. Морозова. – Кисловодск, 2022. – 4</w:t>
      </w:r>
      <w:r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4B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F4BB6">
        <w:rPr>
          <w:rFonts w:ascii="Times New Roman" w:hAnsi="Times New Roman" w:cs="Times New Roman"/>
          <w:sz w:val="26"/>
          <w:szCs w:val="26"/>
        </w:rPr>
        <w:t>.</w:t>
      </w:r>
    </w:p>
    <w:p w:rsidR="00E94757" w:rsidRDefault="00E94757" w:rsidP="00205830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</w:p>
    <w:p w:rsidR="00485F7C" w:rsidRDefault="00485F7C" w:rsidP="00205830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</w:p>
    <w:p w:rsidR="00485F7C" w:rsidRDefault="00485F7C" w:rsidP="00205830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</w:p>
    <w:p w:rsidR="00485F7C" w:rsidRDefault="00485F7C" w:rsidP="00205830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</w:p>
    <w:p w:rsidR="00B37483" w:rsidRPr="003F4BB6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37483" w:rsidRPr="001B1CBC" w:rsidRDefault="00B37483" w:rsidP="00E94757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B1CB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1B1CBC" w:rsidRDefault="00B37483" w:rsidP="00E9475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4757" w:rsidRPr="001B1CBC" w:rsidRDefault="00E94757" w:rsidP="00E9475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B1CB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гадки про гигиену и про предметы личной гигиены </w:t>
      </w:r>
      <w:r w:rsidRPr="001B1CB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B1CB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B1CBC">
        <w:rPr>
          <w:rFonts w:ascii="Times New Roman" w:hAnsi="Times New Roman" w:cs="Times New Roman"/>
          <w:sz w:val="22"/>
          <w:szCs w:val="22"/>
        </w:rPr>
        <w:t xml:space="preserve"> </w:t>
      </w:r>
      <w:hyperlink r:id="rId18" w:history="1">
        <w:r w:rsidRPr="001B1CB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o-ymy.ru/zagadki-pro-gigienu-i-pro-predmety-lichnoj-gigieny.html</w:t>
        </w:r>
      </w:hyperlink>
      <w:r w:rsidRPr="001B1CBC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1B1CBC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485F7C" w:rsidRPr="001B1CBC" w:rsidRDefault="00E94757" w:rsidP="00485F7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B1CBC">
        <w:rPr>
          <w:rFonts w:ascii="Times New Roman" w:hAnsi="Times New Roman" w:cs="Times New Roman"/>
          <w:sz w:val="22"/>
          <w:szCs w:val="22"/>
        </w:rPr>
        <w:t>Загадки на тему "Личная гигиена" для детей младшего школьного возраста с ответами</w:t>
      </w:r>
      <w:r w:rsidR="00485F7C" w:rsidRPr="001B1CB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5F7C" w:rsidRPr="001B1CB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485F7C" w:rsidRPr="001B1CB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485F7C" w:rsidRPr="001B1CBC"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="00485F7C" w:rsidRPr="001B1CB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kladraz.ru/blogs/lyubov-mihailovna-djatlova/itogovoe-zanjatie-po-teme-gigiena.html</w:t>
        </w:r>
      </w:hyperlink>
      <w:r w:rsidR="00485F7C" w:rsidRPr="001B1CBC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="00485F7C" w:rsidRPr="001B1CBC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E94757" w:rsidRPr="00485F7C" w:rsidRDefault="00E94757" w:rsidP="00E94757">
      <w:pPr>
        <w:pStyle w:val="1"/>
        <w:spacing w:before="0" w:after="8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4757" w:rsidRPr="00E94757" w:rsidRDefault="00E94757" w:rsidP="00485F7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4757" w:rsidRPr="00E94757" w:rsidRDefault="00E94757" w:rsidP="00E94757">
      <w:pPr>
        <w:pStyle w:val="ab"/>
        <w:spacing w:before="0" w:beforeAutospacing="0" w:after="0" w:afterAutospacing="0" w:line="276" w:lineRule="auto"/>
      </w:pPr>
    </w:p>
    <w:p w:rsidR="00A01F74" w:rsidRPr="00485F7C" w:rsidRDefault="00A01F74" w:rsidP="00485F7C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B37483" w:rsidRPr="003F4BB6" w:rsidRDefault="00B37483" w:rsidP="00A01F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4DA4" w:rsidRPr="003F4BB6" w:rsidRDefault="00EA4DA4" w:rsidP="00DD00FB">
      <w:pPr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1B1CBC" w:rsidRPr="003F4BB6" w:rsidRDefault="001B1CBC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CB1691" w:rsidRPr="007B137F" w:rsidRDefault="00562C69" w:rsidP="00B263D8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20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B1691" w:rsidRPr="003F4BB6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21" w:anchor="compose?to=kislovodsk-cbs-f5%40yandex.ru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CB1691" w:rsidRPr="007B137F" w:rsidSect="00E56A9D">
      <w:footerReference w:type="default" r:id="rId22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31" w:rsidRDefault="00AD7831" w:rsidP="006454A0">
      <w:r>
        <w:separator/>
      </w:r>
    </w:p>
  </w:endnote>
  <w:endnote w:type="continuationSeparator" w:id="0">
    <w:p w:rsidR="00AD7831" w:rsidRDefault="00AD783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562C69">
        <w:pPr>
          <w:pStyle w:val="af"/>
          <w:jc w:val="right"/>
        </w:pPr>
        <w:fldSimple w:instr=" PAGE   \* MERGEFORMAT ">
          <w:r w:rsidR="001B1CBC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31" w:rsidRDefault="00AD7831" w:rsidP="006454A0">
      <w:r>
        <w:separator/>
      </w:r>
    </w:p>
  </w:footnote>
  <w:footnote w:type="continuationSeparator" w:id="0">
    <w:p w:rsidR="00AD7831" w:rsidRDefault="00AD783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B001"/>
      </v:shape>
    </w:pict>
  </w:numPicBullet>
  <w:numPicBullet w:numPicBulletId="1">
    <w:pict>
      <v:shape id="_x0000_i1045" type="#_x0000_t75" style="width:10.9pt;height:10.9pt" o:bullet="t">
        <v:imagedata r:id="rId2" o:title="BD21295_"/>
      </v:shape>
    </w:pict>
  </w:numPicBullet>
  <w:numPicBullet w:numPicBulletId="2">
    <w:pict>
      <v:shape id="_x0000_i1046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7E5B"/>
    <w:multiLevelType w:val="multilevel"/>
    <w:tmpl w:val="61C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13"/>
  </w:num>
  <w:num w:numId="4">
    <w:abstractNumId w:val="22"/>
  </w:num>
  <w:num w:numId="5">
    <w:abstractNumId w:val="16"/>
  </w:num>
  <w:num w:numId="6">
    <w:abstractNumId w:val="17"/>
  </w:num>
  <w:num w:numId="7">
    <w:abstractNumId w:val="26"/>
  </w:num>
  <w:num w:numId="8">
    <w:abstractNumId w:val="10"/>
  </w:num>
  <w:num w:numId="9">
    <w:abstractNumId w:val="9"/>
  </w:num>
  <w:num w:numId="10">
    <w:abstractNumId w:val="23"/>
  </w:num>
  <w:num w:numId="11">
    <w:abstractNumId w:val="27"/>
  </w:num>
  <w:num w:numId="12">
    <w:abstractNumId w:val="44"/>
  </w:num>
  <w:num w:numId="13">
    <w:abstractNumId w:val="25"/>
  </w:num>
  <w:num w:numId="14">
    <w:abstractNumId w:val="6"/>
  </w:num>
  <w:num w:numId="15">
    <w:abstractNumId w:val="2"/>
  </w:num>
  <w:num w:numId="16">
    <w:abstractNumId w:val="28"/>
  </w:num>
  <w:num w:numId="17">
    <w:abstractNumId w:val="20"/>
  </w:num>
  <w:num w:numId="18">
    <w:abstractNumId w:val="14"/>
  </w:num>
  <w:num w:numId="19">
    <w:abstractNumId w:val="18"/>
  </w:num>
  <w:num w:numId="20">
    <w:abstractNumId w:val="40"/>
  </w:num>
  <w:num w:numId="21">
    <w:abstractNumId w:val="38"/>
  </w:num>
  <w:num w:numId="22">
    <w:abstractNumId w:val="1"/>
  </w:num>
  <w:num w:numId="23">
    <w:abstractNumId w:val="32"/>
  </w:num>
  <w:num w:numId="24">
    <w:abstractNumId w:val="39"/>
  </w:num>
  <w:num w:numId="25">
    <w:abstractNumId w:val="41"/>
  </w:num>
  <w:num w:numId="26">
    <w:abstractNumId w:val="30"/>
  </w:num>
  <w:num w:numId="27">
    <w:abstractNumId w:val="36"/>
  </w:num>
  <w:num w:numId="28">
    <w:abstractNumId w:val="34"/>
  </w:num>
  <w:num w:numId="29">
    <w:abstractNumId w:val="35"/>
  </w:num>
  <w:num w:numId="30">
    <w:abstractNumId w:val="31"/>
  </w:num>
  <w:num w:numId="31">
    <w:abstractNumId w:val="3"/>
  </w:num>
  <w:num w:numId="32">
    <w:abstractNumId w:val="8"/>
  </w:num>
  <w:num w:numId="33">
    <w:abstractNumId w:val="15"/>
  </w:num>
  <w:num w:numId="34">
    <w:abstractNumId w:val="11"/>
  </w:num>
  <w:num w:numId="35">
    <w:abstractNumId w:val="7"/>
  </w:num>
  <w:num w:numId="36">
    <w:abstractNumId w:val="33"/>
  </w:num>
  <w:num w:numId="37">
    <w:abstractNumId w:val="24"/>
  </w:num>
  <w:num w:numId="38">
    <w:abstractNumId w:val="42"/>
  </w:num>
  <w:num w:numId="39">
    <w:abstractNumId w:val="37"/>
  </w:num>
  <w:num w:numId="40">
    <w:abstractNumId w:val="4"/>
  </w:num>
  <w:num w:numId="41">
    <w:abstractNumId w:val="0"/>
  </w:num>
  <w:num w:numId="42">
    <w:abstractNumId w:val="19"/>
  </w:num>
  <w:num w:numId="43">
    <w:abstractNumId w:val="21"/>
  </w:num>
  <w:num w:numId="44">
    <w:abstractNumId w:val="5"/>
  </w:num>
  <w:num w:numId="45">
    <w:abstractNumId w:val="29"/>
  </w:num>
  <w:num w:numId="4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50B2"/>
    <w:rsid w:val="00017253"/>
    <w:rsid w:val="00020D3C"/>
    <w:rsid w:val="00021069"/>
    <w:rsid w:val="00022B3A"/>
    <w:rsid w:val="00023FD5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1553"/>
    <w:rsid w:val="0008382F"/>
    <w:rsid w:val="00093FED"/>
    <w:rsid w:val="0009486A"/>
    <w:rsid w:val="0009501A"/>
    <w:rsid w:val="00097C6A"/>
    <w:rsid w:val="000B1071"/>
    <w:rsid w:val="000B3F19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060A3"/>
    <w:rsid w:val="00111474"/>
    <w:rsid w:val="00112F31"/>
    <w:rsid w:val="00116E76"/>
    <w:rsid w:val="00120B4B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1CBC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05830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6E2B"/>
    <w:rsid w:val="0032021E"/>
    <w:rsid w:val="00321104"/>
    <w:rsid w:val="00321A40"/>
    <w:rsid w:val="00322477"/>
    <w:rsid w:val="00322C12"/>
    <w:rsid w:val="00330442"/>
    <w:rsid w:val="00331256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40ABD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85F7C"/>
    <w:rsid w:val="00491A79"/>
    <w:rsid w:val="00494569"/>
    <w:rsid w:val="00496A09"/>
    <w:rsid w:val="00497115"/>
    <w:rsid w:val="00497516"/>
    <w:rsid w:val="004A2172"/>
    <w:rsid w:val="004A3919"/>
    <w:rsid w:val="004A4D3E"/>
    <w:rsid w:val="004A4F40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2C69"/>
    <w:rsid w:val="00564142"/>
    <w:rsid w:val="005657A7"/>
    <w:rsid w:val="00572C00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1C7A"/>
    <w:rsid w:val="005C42D4"/>
    <w:rsid w:val="005D3C2A"/>
    <w:rsid w:val="005D5C1D"/>
    <w:rsid w:val="005E5FDD"/>
    <w:rsid w:val="005F1FCD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3DE7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137F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2B"/>
    <w:rsid w:val="00805274"/>
    <w:rsid w:val="00811537"/>
    <w:rsid w:val="00812506"/>
    <w:rsid w:val="00817F5C"/>
    <w:rsid w:val="00817F95"/>
    <w:rsid w:val="00821E82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3201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2AF3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0709E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5B5B"/>
    <w:rsid w:val="00AC297A"/>
    <w:rsid w:val="00AC3FA5"/>
    <w:rsid w:val="00AC5844"/>
    <w:rsid w:val="00AC7DD6"/>
    <w:rsid w:val="00AD4D71"/>
    <w:rsid w:val="00AD7621"/>
    <w:rsid w:val="00AD7831"/>
    <w:rsid w:val="00AE080B"/>
    <w:rsid w:val="00AE12BF"/>
    <w:rsid w:val="00AF2DB4"/>
    <w:rsid w:val="00AF5C3D"/>
    <w:rsid w:val="00AF63FA"/>
    <w:rsid w:val="00B04BF0"/>
    <w:rsid w:val="00B05E00"/>
    <w:rsid w:val="00B201C0"/>
    <w:rsid w:val="00B20D30"/>
    <w:rsid w:val="00B21CDD"/>
    <w:rsid w:val="00B250A9"/>
    <w:rsid w:val="00B263D8"/>
    <w:rsid w:val="00B30387"/>
    <w:rsid w:val="00B31A24"/>
    <w:rsid w:val="00B36596"/>
    <w:rsid w:val="00B36E95"/>
    <w:rsid w:val="00B3730B"/>
    <w:rsid w:val="00B37483"/>
    <w:rsid w:val="00B37D5A"/>
    <w:rsid w:val="00B42DFB"/>
    <w:rsid w:val="00B45A83"/>
    <w:rsid w:val="00B4639E"/>
    <w:rsid w:val="00B4748C"/>
    <w:rsid w:val="00B607C3"/>
    <w:rsid w:val="00B62628"/>
    <w:rsid w:val="00B645D7"/>
    <w:rsid w:val="00B67420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BF4ECE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66D6"/>
    <w:rsid w:val="00CD79CD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449"/>
    <w:rsid w:val="00DB1581"/>
    <w:rsid w:val="00DB37BA"/>
    <w:rsid w:val="00DB5944"/>
    <w:rsid w:val="00DC04FA"/>
    <w:rsid w:val="00DC2FFF"/>
    <w:rsid w:val="00DC3C97"/>
    <w:rsid w:val="00DC3EEA"/>
    <w:rsid w:val="00DC6CC6"/>
    <w:rsid w:val="00DD00FB"/>
    <w:rsid w:val="00DD1CA5"/>
    <w:rsid w:val="00DD3E05"/>
    <w:rsid w:val="00DD5B88"/>
    <w:rsid w:val="00DD7AC0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94757"/>
    <w:rsid w:val="00EA4DA4"/>
    <w:rsid w:val="00EA5F72"/>
    <w:rsid w:val="00EB27E5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po-ymy.ru/zagadki-pro-gigienu-i-pro-predmety-lichnoj-gigie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mailto:e.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kladraz.ru/blogs/lyubov-mihailovna-djatlova/itogovoe-zanjatie-po-teme-gigie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0F81-F46D-45BE-9E82-C5502CE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3</cp:revision>
  <cp:lastPrinted>2016-11-26T12:15:00Z</cp:lastPrinted>
  <dcterms:created xsi:type="dcterms:W3CDTF">2012-04-09T07:02:00Z</dcterms:created>
  <dcterms:modified xsi:type="dcterms:W3CDTF">2022-01-25T16:40:00Z</dcterms:modified>
</cp:coreProperties>
</file>